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56" w:rsidRDefault="00706956">
      <w:pPr>
        <w:rPr>
          <w:szCs w:val="24"/>
        </w:rPr>
      </w:pPr>
      <w:r>
        <w:rPr>
          <w:rFonts w:hint="eastAsia"/>
          <w:szCs w:val="24"/>
        </w:rPr>
        <w:t>第１号様式（第３条関係）</w:t>
      </w:r>
    </w:p>
    <w:p w:rsidR="00706956" w:rsidRDefault="00706956">
      <w:pPr>
        <w:rPr>
          <w:szCs w:val="24"/>
        </w:rPr>
      </w:pPr>
    </w:p>
    <w:p w:rsidR="00706956" w:rsidRDefault="00706956" w:rsidP="0031693D">
      <w:pPr>
        <w:jc w:val="center"/>
        <w:rPr>
          <w:szCs w:val="24"/>
        </w:rPr>
      </w:pPr>
      <w:r>
        <w:rPr>
          <w:rFonts w:hint="eastAsia"/>
          <w:szCs w:val="24"/>
        </w:rPr>
        <w:t>清須市へのふるさと納税（寄附金）申込書</w:t>
      </w:r>
    </w:p>
    <w:p w:rsidR="00706956" w:rsidRDefault="00706956">
      <w:pPr>
        <w:rPr>
          <w:szCs w:val="24"/>
        </w:rPr>
      </w:pPr>
    </w:p>
    <w:p w:rsidR="00706956" w:rsidRPr="00B45F31" w:rsidRDefault="007C6E49" w:rsidP="00C045B6">
      <w:pPr>
        <w:wordWrap w:val="0"/>
        <w:ind w:rightChars="100" w:right="222"/>
        <w:jc w:val="right"/>
      </w:pPr>
      <w:r>
        <w:rPr>
          <w:rFonts w:hint="eastAsia"/>
        </w:rPr>
        <w:t>令和</w:t>
      </w:r>
      <w:bookmarkStart w:id="0" w:name="_GoBack"/>
      <w:bookmarkEnd w:id="0"/>
      <w:r w:rsidR="00C045B6">
        <w:rPr>
          <w:rFonts w:hint="eastAsia"/>
        </w:rPr>
        <w:t xml:space="preserve">　　</w:t>
      </w:r>
      <w:r w:rsidR="0031693D" w:rsidRPr="00B45F31">
        <w:rPr>
          <w:rFonts w:hint="eastAsia"/>
        </w:rPr>
        <w:t>年　　月</w:t>
      </w:r>
      <w:r w:rsidR="00B45F31" w:rsidRPr="00B45F31">
        <w:rPr>
          <w:rFonts w:hint="eastAsia"/>
        </w:rPr>
        <w:t xml:space="preserve">　</w:t>
      </w:r>
      <w:r w:rsidR="0031693D" w:rsidRPr="00B45F31">
        <w:rPr>
          <w:rFonts w:hint="eastAsia"/>
        </w:rPr>
        <w:t xml:space="preserve">　日</w:t>
      </w:r>
    </w:p>
    <w:p w:rsidR="0031693D" w:rsidRDefault="00A94AB2">
      <w:pPr>
        <w:rPr>
          <w:szCs w:val="24"/>
        </w:rPr>
      </w:pPr>
      <w:r>
        <w:rPr>
          <w:rFonts w:hint="eastAsia"/>
          <w:szCs w:val="24"/>
        </w:rPr>
        <w:t xml:space="preserve">　清須市長　様</w:t>
      </w:r>
    </w:p>
    <w:p w:rsidR="00A94AB2" w:rsidRDefault="00A94AB2">
      <w:pPr>
        <w:rPr>
          <w:szCs w:val="24"/>
        </w:rPr>
      </w:pPr>
    </w:p>
    <w:tbl>
      <w:tblPr>
        <w:tblW w:w="102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8504"/>
      </w:tblGrid>
      <w:tr w:rsidR="00A94AB2" w:rsidTr="00135D90">
        <w:trPr>
          <w:trHeight w:val="941"/>
        </w:trPr>
        <w:tc>
          <w:tcPr>
            <w:tcW w:w="1715" w:type="dxa"/>
            <w:vAlign w:val="center"/>
          </w:tcPr>
          <w:p w:rsidR="00A94AB2" w:rsidRDefault="00A94AB2" w:rsidP="00A94AB2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8504" w:type="dxa"/>
          </w:tcPr>
          <w:p w:rsidR="00A94AB2" w:rsidRDefault="00A94AB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A94AB2" w:rsidTr="00135D90">
        <w:trPr>
          <w:trHeight w:val="457"/>
        </w:trPr>
        <w:tc>
          <w:tcPr>
            <w:tcW w:w="1715" w:type="dxa"/>
            <w:tcBorders>
              <w:bottom w:val="dashed" w:sz="4" w:space="0" w:color="auto"/>
            </w:tcBorders>
            <w:vAlign w:val="center"/>
          </w:tcPr>
          <w:p w:rsidR="00A94AB2" w:rsidRDefault="00A94AB2" w:rsidP="00A94AB2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8504" w:type="dxa"/>
            <w:tcBorders>
              <w:bottom w:val="dashed" w:sz="4" w:space="0" w:color="auto"/>
            </w:tcBorders>
          </w:tcPr>
          <w:p w:rsidR="00A94AB2" w:rsidRDefault="00A94AB2">
            <w:pPr>
              <w:rPr>
                <w:szCs w:val="24"/>
              </w:rPr>
            </w:pPr>
          </w:p>
        </w:tc>
      </w:tr>
      <w:tr w:rsidR="00A94AB2" w:rsidTr="00135D90">
        <w:trPr>
          <w:trHeight w:val="705"/>
        </w:trPr>
        <w:tc>
          <w:tcPr>
            <w:tcW w:w="17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4AB2" w:rsidRDefault="00A94AB2" w:rsidP="00A94AB2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8504" w:type="dxa"/>
            <w:tcBorders>
              <w:top w:val="dashed" w:sz="4" w:space="0" w:color="auto"/>
              <w:bottom w:val="single" w:sz="4" w:space="0" w:color="auto"/>
            </w:tcBorders>
          </w:tcPr>
          <w:p w:rsidR="00A94AB2" w:rsidRDefault="00A94AB2">
            <w:pPr>
              <w:rPr>
                <w:szCs w:val="24"/>
              </w:rPr>
            </w:pPr>
          </w:p>
        </w:tc>
      </w:tr>
      <w:tr w:rsidR="00A94AB2" w:rsidTr="00215432">
        <w:trPr>
          <w:trHeight w:val="70"/>
        </w:trPr>
        <w:tc>
          <w:tcPr>
            <w:tcW w:w="1715" w:type="dxa"/>
            <w:vAlign w:val="center"/>
          </w:tcPr>
          <w:p w:rsidR="00A94AB2" w:rsidRDefault="00A94AB2" w:rsidP="008F2A5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8504" w:type="dxa"/>
          </w:tcPr>
          <w:p w:rsidR="00A94AB2" w:rsidRDefault="00A94AB2">
            <w:pPr>
              <w:rPr>
                <w:szCs w:val="24"/>
              </w:rPr>
            </w:pPr>
          </w:p>
        </w:tc>
      </w:tr>
      <w:tr w:rsidR="00215432" w:rsidTr="008F2A58">
        <w:trPr>
          <w:trHeight w:val="70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215432" w:rsidRDefault="00215432" w:rsidP="008F2A5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215432" w:rsidRDefault="00215432">
            <w:pPr>
              <w:rPr>
                <w:szCs w:val="24"/>
              </w:rPr>
            </w:pPr>
          </w:p>
        </w:tc>
      </w:tr>
    </w:tbl>
    <w:p w:rsidR="00A94AB2" w:rsidRDefault="00A94AB2">
      <w:pPr>
        <w:rPr>
          <w:szCs w:val="24"/>
        </w:rPr>
      </w:pPr>
    </w:p>
    <w:p w:rsidR="00A94AB2" w:rsidRDefault="00A94AB2">
      <w:pPr>
        <w:rPr>
          <w:szCs w:val="24"/>
        </w:rPr>
      </w:pPr>
      <w:r>
        <w:rPr>
          <w:rFonts w:hint="eastAsia"/>
          <w:szCs w:val="24"/>
        </w:rPr>
        <w:t xml:space="preserve">　次のとおり清須市へふるさと納税として</w:t>
      </w:r>
      <w:r w:rsidR="00822D4A">
        <w:rPr>
          <w:rFonts w:hint="eastAsia"/>
          <w:szCs w:val="24"/>
        </w:rPr>
        <w:t>寄附</w:t>
      </w:r>
      <w:r>
        <w:rPr>
          <w:rFonts w:hint="eastAsia"/>
          <w:szCs w:val="24"/>
        </w:rPr>
        <w:t>することを申し込みます。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6125"/>
        <w:gridCol w:w="559"/>
        <w:gridCol w:w="1792"/>
      </w:tblGrid>
      <w:tr w:rsidR="00110BC2" w:rsidTr="005F311F">
        <w:trPr>
          <w:trHeight w:val="4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C2" w:rsidRDefault="00110BC2" w:rsidP="00B45F3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寄附金額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C2" w:rsidRDefault="00110BC2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</w:t>
            </w:r>
            <w:r w:rsidR="00F16DF7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 xml:space="preserve">　円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C2" w:rsidRDefault="00110BC2" w:rsidP="00B45F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寄附金額の内訳</w:t>
            </w:r>
            <w:r w:rsidR="00F16DF7">
              <w:rPr>
                <w:rFonts w:hint="eastAsia"/>
                <w:szCs w:val="24"/>
              </w:rPr>
              <w:t>（円）</w:t>
            </w:r>
          </w:p>
        </w:tc>
      </w:tr>
      <w:tr w:rsidR="008901DD" w:rsidTr="005F311F">
        <w:trPr>
          <w:trHeight w:val="428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D32" w:rsidRDefault="008901DD" w:rsidP="00B45F3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寄附金の</w:t>
            </w:r>
          </w:p>
          <w:p w:rsidR="008901DD" w:rsidRDefault="008901DD" w:rsidP="00B45F3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使い道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　安全で安心に暮らせる</w:t>
            </w:r>
            <w:r w:rsidR="005F311F">
              <w:rPr>
                <w:rFonts w:hint="eastAsia"/>
                <w:szCs w:val="24"/>
              </w:rPr>
              <w:t>まちをつくること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8901DD" w:rsidTr="005F311F">
        <w:trPr>
          <w:trHeight w:val="4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  <w:tc>
          <w:tcPr>
            <w:tcW w:w="61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　子育てのしやすい</w:t>
            </w:r>
            <w:r w:rsidR="005F311F">
              <w:rPr>
                <w:rFonts w:hint="eastAsia"/>
                <w:szCs w:val="24"/>
              </w:rPr>
              <w:t>まちをつくること</w:t>
            </w:r>
          </w:p>
        </w:tc>
        <w:tc>
          <w:tcPr>
            <w:tcW w:w="235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8901DD" w:rsidTr="005F311F">
        <w:trPr>
          <w:trHeight w:val="4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  <w:tc>
          <w:tcPr>
            <w:tcW w:w="61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　誰もが健やかにいきいきと暮らせる</w:t>
            </w:r>
            <w:r w:rsidR="005F311F">
              <w:rPr>
                <w:rFonts w:hint="eastAsia"/>
                <w:szCs w:val="24"/>
              </w:rPr>
              <w:t>まちをつくること</w:t>
            </w:r>
          </w:p>
        </w:tc>
        <w:tc>
          <w:tcPr>
            <w:tcW w:w="235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8901DD" w:rsidTr="005F311F">
        <w:trPr>
          <w:trHeight w:val="39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  <w:tc>
          <w:tcPr>
            <w:tcW w:w="61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　便利で快適に暮らせる</w:t>
            </w:r>
            <w:r w:rsidR="005F311F">
              <w:rPr>
                <w:rFonts w:hint="eastAsia"/>
                <w:szCs w:val="24"/>
              </w:rPr>
              <w:t>まちをつくること</w:t>
            </w:r>
          </w:p>
        </w:tc>
        <w:tc>
          <w:tcPr>
            <w:tcW w:w="235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8901DD" w:rsidTr="005F311F">
        <w:trPr>
          <w:trHeight w:val="39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  <w:tc>
          <w:tcPr>
            <w:tcW w:w="61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５　魅力に満ちた活力のある</w:t>
            </w:r>
            <w:r w:rsidR="005F311F">
              <w:rPr>
                <w:rFonts w:hint="eastAsia"/>
                <w:szCs w:val="24"/>
              </w:rPr>
              <w:t>まちをつくること</w:t>
            </w:r>
          </w:p>
        </w:tc>
        <w:tc>
          <w:tcPr>
            <w:tcW w:w="235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8901DD" w:rsidTr="005F311F">
        <w:trPr>
          <w:trHeight w:val="39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  <w:tc>
          <w:tcPr>
            <w:tcW w:w="61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６　豊かなこころとからだをはぐくむ</w:t>
            </w:r>
            <w:r w:rsidR="005F311F">
              <w:rPr>
                <w:rFonts w:hint="eastAsia"/>
                <w:szCs w:val="24"/>
              </w:rPr>
              <w:t>まちをつくること</w:t>
            </w:r>
          </w:p>
        </w:tc>
        <w:tc>
          <w:tcPr>
            <w:tcW w:w="235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8901DD" w:rsidTr="005F311F">
        <w:trPr>
          <w:trHeight w:val="141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  <w:tc>
          <w:tcPr>
            <w:tcW w:w="61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７　つながりを大切にする</w:t>
            </w:r>
            <w:r w:rsidR="005F311F">
              <w:rPr>
                <w:rFonts w:hint="eastAsia"/>
                <w:szCs w:val="24"/>
              </w:rPr>
              <w:t>まちをつくること</w:t>
            </w:r>
          </w:p>
        </w:tc>
        <w:tc>
          <w:tcPr>
            <w:tcW w:w="235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8901DD" w:rsidTr="005F311F">
        <w:trPr>
          <w:trHeight w:val="141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  <w:tc>
          <w:tcPr>
            <w:tcW w:w="61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DD" w:rsidRDefault="008901DD" w:rsidP="00B45F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８　指定なし</w:t>
            </w:r>
          </w:p>
        </w:tc>
        <w:tc>
          <w:tcPr>
            <w:tcW w:w="23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D" w:rsidRDefault="008901DD">
            <w:pPr>
              <w:rPr>
                <w:szCs w:val="24"/>
              </w:rPr>
            </w:pPr>
          </w:p>
        </w:tc>
      </w:tr>
      <w:tr w:rsidR="00F16DF7" w:rsidTr="00827D32">
        <w:trPr>
          <w:trHeight w:val="3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32" w:rsidRDefault="00F16DF7" w:rsidP="00B45F3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寄附の</w:t>
            </w:r>
          </w:p>
          <w:p w:rsidR="00F16DF7" w:rsidRDefault="00F16DF7" w:rsidP="00B45F3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方法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32" w:rsidRDefault="00F16DF7" w:rsidP="00827D3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　金融機関からの入金　</w:t>
            </w:r>
          </w:p>
          <w:p w:rsidR="00827D32" w:rsidRDefault="00827D32" w:rsidP="00827D3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　東海４県</w:t>
            </w:r>
            <w:r w:rsidRPr="00827D32">
              <w:rPr>
                <w:rFonts w:hint="eastAsia"/>
                <w:sz w:val="21"/>
                <w:szCs w:val="21"/>
              </w:rPr>
              <w:t>（愛知・岐阜・三重・静岡）</w:t>
            </w:r>
            <w:r>
              <w:rPr>
                <w:rFonts w:hint="eastAsia"/>
                <w:szCs w:val="24"/>
              </w:rPr>
              <w:t>以外の</w:t>
            </w:r>
            <w:r w:rsidR="00207BE3">
              <w:rPr>
                <w:rFonts w:hint="eastAsia"/>
                <w:szCs w:val="24"/>
              </w:rPr>
              <w:t>ゆうちょ銀行（郵便局）</w:t>
            </w:r>
            <w:r>
              <w:rPr>
                <w:rFonts w:hint="eastAsia"/>
                <w:szCs w:val="24"/>
              </w:rPr>
              <w:t>からの入金</w:t>
            </w:r>
          </w:p>
          <w:p w:rsidR="00F16DF7" w:rsidRDefault="00827D32" w:rsidP="00827D3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F16DF7">
              <w:rPr>
                <w:rFonts w:hint="eastAsia"/>
                <w:szCs w:val="24"/>
              </w:rPr>
              <w:t xml:space="preserve">　市役所窓口に持参</w:t>
            </w:r>
            <w:r>
              <w:rPr>
                <w:rFonts w:hint="eastAsia"/>
                <w:szCs w:val="24"/>
              </w:rPr>
              <w:t xml:space="preserve">　　　</w:t>
            </w:r>
            <w:r w:rsidR="00135D90">
              <w:rPr>
                <w:rFonts w:hint="eastAsia"/>
                <w:szCs w:val="24"/>
              </w:rPr>
              <w:t xml:space="preserve">　　　 </w:t>
            </w:r>
            <w:r>
              <w:rPr>
                <w:rFonts w:hint="eastAsia"/>
                <w:szCs w:val="24"/>
              </w:rPr>
              <w:t>４</w:t>
            </w:r>
            <w:r w:rsidR="00F16DF7">
              <w:rPr>
                <w:rFonts w:hint="eastAsia"/>
                <w:szCs w:val="24"/>
              </w:rPr>
              <w:t xml:space="preserve">　現金書留による入金</w:t>
            </w:r>
          </w:p>
        </w:tc>
      </w:tr>
      <w:tr w:rsidR="00F16DF7" w:rsidTr="00827D32">
        <w:trPr>
          <w:trHeight w:val="9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90" w:rsidRDefault="00F16DF7" w:rsidP="00135D90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希望する返礼品（清須市外</w:t>
            </w:r>
          </w:p>
          <w:p w:rsidR="00F16DF7" w:rsidRDefault="00F16DF7" w:rsidP="00135D90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在住者のみ）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7" w:rsidRDefault="00F16DF7">
            <w:pPr>
              <w:rPr>
                <w:szCs w:val="24"/>
              </w:rPr>
            </w:pPr>
          </w:p>
        </w:tc>
      </w:tr>
      <w:tr w:rsidR="00982F59" w:rsidTr="00827D32">
        <w:trPr>
          <w:trHeight w:val="620"/>
        </w:trPr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Default="00982F5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広報紙又はホームページで、氏名が公表されることを承諾される方は、右欄に○を付けてください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Default="00982F59" w:rsidP="00982F59">
            <w:pPr>
              <w:rPr>
                <w:szCs w:val="24"/>
              </w:rPr>
            </w:pPr>
          </w:p>
        </w:tc>
      </w:tr>
    </w:tbl>
    <w:p w:rsidR="00A94AB2" w:rsidRDefault="00F16DF7">
      <w:pPr>
        <w:rPr>
          <w:szCs w:val="24"/>
        </w:rPr>
      </w:pPr>
      <w:r>
        <w:rPr>
          <w:rFonts w:hint="eastAsia"/>
          <w:szCs w:val="24"/>
        </w:rPr>
        <w:t>備考</w:t>
      </w:r>
    </w:p>
    <w:p w:rsidR="00F16DF7" w:rsidRDefault="00F16DF7" w:rsidP="006C1098">
      <w:pPr>
        <w:ind w:left="444" w:hangingChars="200" w:hanging="444"/>
        <w:rPr>
          <w:szCs w:val="24"/>
        </w:rPr>
      </w:pPr>
      <w:r>
        <w:rPr>
          <w:rFonts w:hint="eastAsia"/>
          <w:szCs w:val="24"/>
        </w:rPr>
        <w:t xml:space="preserve">　１　寄附金の使い道及び寄附の方法については、希望する項目の番号に○を付けてください。また、寄附金額の内訳も記入してください。</w:t>
      </w:r>
    </w:p>
    <w:p w:rsidR="00982F59" w:rsidRDefault="00982F59" w:rsidP="006C1098">
      <w:pPr>
        <w:ind w:left="444" w:hangingChars="200" w:hanging="444"/>
        <w:rPr>
          <w:szCs w:val="24"/>
        </w:rPr>
      </w:pPr>
      <w:r>
        <w:rPr>
          <w:rFonts w:hint="eastAsia"/>
          <w:szCs w:val="24"/>
        </w:rPr>
        <w:t xml:space="preserve">　２　返礼品を希望されない方は、希望する返礼品の欄に「返礼品を希望しない。」と記入してください。</w:t>
      </w:r>
    </w:p>
    <w:p w:rsidR="00B45F31" w:rsidRPr="00706956" w:rsidRDefault="00982F59" w:rsidP="006C1098">
      <w:pPr>
        <w:ind w:left="444" w:hangingChars="200" w:hanging="444"/>
        <w:rPr>
          <w:szCs w:val="24"/>
        </w:rPr>
      </w:pPr>
      <w:r>
        <w:rPr>
          <w:rFonts w:hint="eastAsia"/>
          <w:szCs w:val="24"/>
        </w:rPr>
        <w:t xml:space="preserve">　３　</w:t>
      </w:r>
      <w:r w:rsidR="00822D4A">
        <w:rPr>
          <w:rFonts w:hint="eastAsia"/>
          <w:szCs w:val="24"/>
        </w:rPr>
        <w:t>「</w:t>
      </w:r>
      <w:r>
        <w:rPr>
          <w:rFonts w:hint="eastAsia"/>
          <w:szCs w:val="24"/>
        </w:rPr>
        <w:t>寄附金額</w:t>
      </w:r>
      <w:r w:rsidR="00822D4A">
        <w:rPr>
          <w:rFonts w:hint="eastAsia"/>
          <w:szCs w:val="24"/>
        </w:rPr>
        <w:t>」</w:t>
      </w:r>
      <w:r>
        <w:rPr>
          <w:rFonts w:hint="eastAsia"/>
          <w:szCs w:val="24"/>
        </w:rPr>
        <w:t>と</w:t>
      </w:r>
      <w:r w:rsidR="00822D4A">
        <w:rPr>
          <w:rFonts w:hint="eastAsia"/>
          <w:szCs w:val="24"/>
        </w:rPr>
        <w:t>「</w:t>
      </w:r>
      <w:r>
        <w:rPr>
          <w:rFonts w:hint="eastAsia"/>
          <w:szCs w:val="24"/>
        </w:rPr>
        <w:t>寄附金額の内訳の合計金額</w:t>
      </w:r>
      <w:r w:rsidR="00822D4A">
        <w:rPr>
          <w:rFonts w:hint="eastAsia"/>
          <w:szCs w:val="24"/>
        </w:rPr>
        <w:t>」と</w:t>
      </w:r>
      <w:r>
        <w:rPr>
          <w:rFonts w:hint="eastAsia"/>
          <w:szCs w:val="24"/>
        </w:rPr>
        <w:t>が一致することを確認してください。</w:t>
      </w:r>
    </w:p>
    <w:sectPr w:rsidR="00B45F31" w:rsidRPr="00706956" w:rsidSect="006C1098">
      <w:pgSz w:w="11906" w:h="16838" w:code="9"/>
      <w:pgMar w:top="1134" w:right="851" w:bottom="1134" w:left="851" w:header="851" w:footer="992" w:gutter="0"/>
      <w:cols w:space="425"/>
      <w:docGrid w:type="linesAndChars" w:linePitch="355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EE" w:rsidRDefault="007753EE" w:rsidP="00822D4A">
      <w:r>
        <w:separator/>
      </w:r>
    </w:p>
  </w:endnote>
  <w:endnote w:type="continuationSeparator" w:id="0">
    <w:p w:rsidR="007753EE" w:rsidRDefault="007753EE" w:rsidP="0082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EE" w:rsidRDefault="007753EE" w:rsidP="00822D4A">
      <w:r>
        <w:separator/>
      </w:r>
    </w:p>
  </w:footnote>
  <w:footnote w:type="continuationSeparator" w:id="0">
    <w:p w:rsidR="007753EE" w:rsidRDefault="007753EE" w:rsidP="0082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355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13"/>
    <w:rsid w:val="00110BC2"/>
    <w:rsid w:val="00135D90"/>
    <w:rsid w:val="001A5657"/>
    <w:rsid w:val="00207BE3"/>
    <w:rsid w:val="00215432"/>
    <w:rsid w:val="0026636A"/>
    <w:rsid w:val="00287B1F"/>
    <w:rsid w:val="002C086A"/>
    <w:rsid w:val="0031693D"/>
    <w:rsid w:val="004021B9"/>
    <w:rsid w:val="004A4220"/>
    <w:rsid w:val="004D3827"/>
    <w:rsid w:val="00554886"/>
    <w:rsid w:val="00560EE3"/>
    <w:rsid w:val="005B2A9F"/>
    <w:rsid w:val="005D6AB5"/>
    <w:rsid w:val="005F311F"/>
    <w:rsid w:val="00650205"/>
    <w:rsid w:val="00681213"/>
    <w:rsid w:val="006A459A"/>
    <w:rsid w:val="006C1098"/>
    <w:rsid w:val="006D6A9E"/>
    <w:rsid w:val="00706956"/>
    <w:rsid w:val="007753EE"/>
    <w:rsid w:val="007C6E49"/>
    <w:rsid w:val="00822D4A"/>
    <w:rsid w:val="00827D32"/>
    <w:rsid w:val="008901DD"/>
    <w:rsid w:val="008D68E3"/>
    <w:rsid w:val="008F2A58"/>
    <w:rsid w:val="00982F59"/>
    <w:rsid w:val="00A94AB2"/>
    <w:rsid w:val="00B45F31"/>
    <w:rsid w:val="00B853CA"/>
    <w:rsid w:val="00C045B6"/>
    <w:rsid w:val="00C40C1F"/>
    <w:rsid w:val="00CB38E3"/>
    <w:rsid w:val="00CD3F9C"/>
    <w:rsid w:val="00D65F67"/>
    <w:rsid w:val="00EA372E"/>
    <w:rsid w:val="00EB436F"/>
    <w:rsid w:val="00F16DF7"/>
    <w:rsid w:val="00F63610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58EDE0"/>
  <w15:docId w15:val="{ED6FA680-55AD-4A37-B29A-2FE236A1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1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D4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82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D4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4C79-782D-49C3-8F08-4CE0F3C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山田　眞己人</cp:lastModifiedBy>
  <cp:revision>4</cp:revision>
  <cp:lastPrinted>2017-02-15T04:42:00Z</cp:lastPrinted>
  <dcterms:created xsi:type="dcterms:W3CDTF">2017-07-19T01:00:00Z</dcterms:created>
  <dcterms:modified xsi:type="dcterms:W3CDTF">2019-12-23T23:54:00Z</dcterms:modified>
</cp:coreProperties>
</file>